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le"/>
        <w:rPr>
          <w:sz w:val="72"/>
        </w:rPr>
      </w:pPr>
      <w:r w:rsidRPr="003A7F8F">
        <w:rPr>
          <w:sz w:val="72"/>
        </w:rPr>
        <w:t>Documentatie</w:t>
      </w:r>
    </w:p>
    <w:p w14:paraId="0E438AEE" w14:textId="7BAFF6CC" w:rsidR="000A69F5" w:rsidRPr="00DE3730" w:rsidRDefault="003A7F8F">
      <w:pPr>
        <w:pStyle w:val="Subtitle"/>
        <w:rPr>
          <w:color w:val="002060"/>
        </w:rPr>
      </w:pPr>
      <w:proofErr w:type="spellStart"/>
      <w:r w:rsidRPr="00DE3730">
        <w:rPr>
          <w:color w:val="002060"/>
        </w:rPr>
        <w:t>Scoresmaster</w:t>
      </w:r>
      <w:proofErr w:type="spellEnd"/>
    </w:p>
    <w:p w14:paraId="50357D2A" w14:textId="289BEA2B" w:rsidR="000A69F5" w:rsidRDefault="00B10E3E">
      <w:r w:rsidRPr="00B10E3E">
        <w:drawing>
          <wp:anchor distT="0" distB="0" distL="114300" distR="114300" simplePos="0" relativeHeight="251672576" behindDoc="0" locked="0" layoutInCell="1" allowOverlap="1" wp14:anchorId="6A6514E4" wp14:editId="1FC20F11">
            <wp:simplePos x="0" y="0"/>
            <wp:positionH relativeFrom="margin">
              <wp:align>center</wp:align>
            </wp:positionH>
            <wp:positionV relativeFrom="paragraph">
              <wp:posOffset>399226</wp:posOffset>
            </wp:positionV>
            <wp:extent cx="5857815" cy="38882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15" cy="38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nl-NL"/>
        </w:rPr>
        <w:id w:val="498161497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04FC4FE5" w14:textId="0AC6FCB1" w:rsidR="00DE3730" w:rsidRPr="008648D9" w:rsidRDefault="00DE3730">
          <w:pPr>
            <w:pStyle w:val="TOCHeading"/>
            <w:rPr>
              <w:rStyle w:val="SubtitleChar"/>
            </w:rPr>
          </w:pPr>
          <w:r w:rsidRPr="008648D9">
            <w:rPr>
              <w:rStyle w:val="SubtitleChar"/>
            </w:rPr>
            <w:t>Inhoud</w:t>
          </w:r>
        </w:p>
        <w:p w14:paraId="1A2D7F67" w14:textId="0707404D" w:rsidR="008648D9" w:rsidRDefault="00DE373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55142" w:history="1">
            <w:r w:rsidR="008648D9" w:rsidRPr="00831B2D">
              <w:rPr>
                <w:rStyle w:val="Hyperlink"/>
                <w:noProof/>
              </w:rPr>
              <w:t>Requirement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2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2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5E7D533B" w14:textId="41D8BE96" w:rsidR="008648D9" w:rsidRDefault="000640F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3" w:history="1">
            <w:r w:rsidR="008648D9" w:rsidRPr="00831B2D">
              <w:rPr>
                <w:rStyle w:val="Hyperlink"/>
                <w:noProof/>
              </w:rPr>
              <w:t>Functional Requirement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3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2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08EEDCD9" w14:textId="70AC9F4E" w:rsidR="008648D9" w:rsidRDefault="000640F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4" w:history="1">
            <w:r w:rsidR="008648D9" w:rsidRPr="00831B2D">
              <w:rPr>
                <w:rStyle w:val="Hyperlink"/>
                <w:noProof/>
                <w:lang w:val="nl-NL"/>
              </w:rPr>
              <w:t>Non-functional requirement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4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3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4E9B1F36" w14:textId="4F196023" w:rsidR="008648D9" w:rsidRDefault="000640F8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45" w:history="1">
            <w:r w:rsidR="008648D9" w:rsidRPr="00831B2D">
              <w:rPr>
                <w:rStyle w:val="Hyperlink"/>
                <w:noProof/>
                <w:lang w:val="nl-NL"/>
              </w:rPr>
              <w:t>Use-Case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5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4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3009452B" w14:textId="2D35FF27" w:rsidR="008648D9" w:rsidRDefault="000640F8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46" w:history="1">
            <w:r w:rsidR="008648D9" w:rsidRPr="00831B2D">
              <w:rPr>
                <w:rStyle w:val="Hyperlink"/>
                <w:noProof/>
                <w:lang w:val="nl-NL"/>
              </w:rPr>
              <w:t>User story’s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6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8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6EAF4155" w14:textId="333BD01C" w:rsidR="008648D9" w:rsidRDefault="000640F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7" w:history="1">
            <w:r w:rsidR="008648D9" w:rsidRPr="00831B2D">
              <w:rPr>
                <w:rStyle w:val="Hyperlink"/>
                <w:noProof/>
                <w:lang w:val="nl-NL"/>
              </w:rPr>
              <w:t>Gebruiker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7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8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546A5B5B" w14:textId="0922F6D6" w:rsidR="008648D9" w:rsidRDefault="000640F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48" w:history="1">
            <w:r w:rsidR="008648D9" w:rsidRPr="00831B2D">
              <w:rPr>
                <w:rStyle w:val="Hyperlink"/>
                <w:noProof/>
                <w:lang w:val="nl-NL"/>
              </w:rPr>
              <w:t>programmeur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8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8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0F3F871B" w14:textId="2AA15ED5" w:rsidR="008648D9" w:rsidRDefault="000640F8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49" w:history="1">
            <w:r w:rsidR="008648D9" w:rsidRPr="00831B2D">
              <w:rPr>
                <w:rStyle w:val="Hyperlink"/>
                <w:noProof/>
                <w:lang w:val="nl-NL"/>
              </w:rPr>
              <w:t>Contextdiagrammen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49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9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132ED082" w14:textId="2B7147A1" w:rsidR="008648D9" w:rsidRDefault="000640F8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50" w:history="1">
            <w:r w:rsidR="008648D9" w:rsidRPr="00831B2D">
              <w:rPr>
                <w:rStyle w:val="Hyperlink"/>
                <w:noProof/>
                <w:lang w:val="nl-NL"/>
              </w:rPr>
              <w:t>ArchitectuurDiagram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50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10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0601B976" w14:textId="4FEF8011" w:rsidR="008648D9" w:rsidRDefault="000640F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szCs w:val="22"/>
              <w:lang w:val="nl-NL" w:eastAsia="nl-NL"/>
            </w:rPr>
          </w:pPr>
          <w:hyperlink w:anchor="_Toc74555151" w:history="1">
            <w:r w:rsidR="008648D9" w:rsidRPr="00831B2D">
              <w:rPr>
                <w:rStyle w:val="Hyperlink"/>
                <w:noProof/>
                <w:lang w:val="nl-NL"/>
              </w:rPr>
              <w:t>Laatste Versie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51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10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0B349A1E" w14:textId="07523712" w:rsidR="008648D9" w:rsidRDefault="000640F8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52" w:history="1">
            <w:r w:rsidR="008648D9" w:rsidRPr="00831B2D">
              <w:rPr>
                <w:rStyle w:val="Hyperlink"/>
                <w:noProof/>
                <w:lang w:val="nl-NL"/>
              </w:rPr>
              <w:t>Klassendiagram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52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11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7C0937DA" w14:textId="41A448C8" w:rsidR="008648D9" w:rsidRDefault="000640F8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nl-NL" w:eastAsia="nl-NL"/>
            </w:rPr>
          </w:pPr>
          <w:hyperlink w:anchor="_Toc74555153" w:history="1">
            <w:r w:rsidR="008648D9" w:rsidRPr="00831B2D">
              <w:rPr>
                <w:rStyle w:val="Hyperlink"/>
                <w:noProof/>
                <w:lang w:val="nl-NL"/>
              </w:rPr>
              <w:t>Databasediagram</w:t>
            </w:r>
            <w:r w:rsidR="008648D9">
              <w:rPr>
                <w:noProof/>
                <w:webHidden/>
              </w:rPr>
              <w:tab/>
            </w:r>
            <w:r w:rsidR="008648D9">
              <w:rPr>
                <w:noProof/>
                <w:webHidden/>
              </w:rPr>
              <w:fldChar w:fldCharType="begin"/>
            </w:r>
            <w:r w:rsidR="008648D9">
              <w:rPr>
                <w:noProof/>
                <w:webHidden/>
              </w:rPr>
              <w:instrText xml:space="preserve"> PAGEREF _Toc74555153 \h </w:instrText>
            </w:r>
            <w:r w:rsidR="008648D9">
              <w:rPr>
                <w:noProof/>
                <w:webHidden/>
              </w:rPr>
            </w:r>
            <w:r w:rsidR="008648D9">
              <w:rPr>
                <w:noProof/>
                <w:webHidden/>
              </w:rPr>
              <w:fldChar w:fldCharType="separate"/>
            </w:r>
            <w:r w:rsidR="008648D9">
              <w:rPr>
                <w:noProof/>
                <w:webHidden/>
              </w:rPr>
              <w:t>12</w:t>
            </w:r>
            <w:r w:rsidR="008648D9">
              <w:rPr>
                <w:noProof/>
                <w:webHidden/>
              </w:rPr>
              <w:fldChar w:fldCharType="end"/>
            </w:r>
          </w:hyperlink>
        </w:p>
        <w:p w14:paraId="5E91C6A7" w14:textId="08B0A6ED" w:rsidR="00DE3730" w:rsidRDefault="00DE3730">
          <w:r>
            <w:rPr>
              <w:b/>
              <w:bCs/>
            </w:rPr>
            <w:fldChar w:fldCharType="end"/>
          </w:r>
        </w:p>
      </w:sdtContent>
    </w:sdt>
    <w:p w14:paraId="0BE5FA4D" w14:textId="77777777" w:rsidR="009252BB" w:rsidRDefault="009252BB" w:rsidP="003A7F8F">
      <w:pPr>
        <w:pStyle w:val="Subtitle"/>
      </w:pPr>
    </w:p>
    <w:p w14:paraId="35902442" w14:textId="77777777" w:rsidR="009252BB" w:rsidRDefault="009252BB" w:rsidP="003A7F8F">
      <w:pPr>
        <w:pStyle w:val="Subtitle"/>
      </w:pPr>
    </w:p>
    <w:p w14:paraId="24C4AD0D" w14:textId="77777777" w:rsidR="009252BB" w:rsidRDefault="009252BB" w:rsidP="003A7F8F">
      <w:pPr>
        <w:pStyle w:val="Subtitle"/>
      </w:pPr>
    </w:p>
    <w:p w14:paraId="44C76FD1" w14:textId="77777777" w:rsidR="009252BB" w:rsidRDefault="009252BB" w:rsidP="003A7F8F">
      <w:pPr>
        <w:pStyle w:val="Subtitle"/>
      </w:pPr>
    </w:p>
    <w:p w14:paraId="14E7D07C" w14:textId="77777777" w:rsidR="009252BB" w:rsidRDefault="009252BB" w:rsidP="003A7F8F">
      <w:pPr>
        <w:pStyle w:val="Subtitle"/>
      </w:pPr>
    </w:p>
    <w:p w14:paraId="370D86A3" w14:textId="77777777" w:rsidR="009252BB" w:rsidRDefault="009252BB" w:rsidP="003A7F8F">
      <w:pPr>
        <w:pStyle w:val="Subtitle"/>
      </w:pPr>
    </w:p>
    <w:p w14:paraId="233C30FD" w14:textId="5309B910" w:rsidR="003A7F8F" w:rsidRPr="00DE3730" w:rsidRDefault="003A7F8F" w:rsidP="00DE3730">
      <w:pPr>
        <w:pStyle w:val="Heading2"/>
        <w:rPr>
          <w:color w:val="002060"/>
          <w:sz w:val="36"/>
          <w:szCs w:val="32"/>
        </w:rPr>
      </w:pPr>
      <w:bookmarkStart w:id="0" w:name="_Toc74555142"/>
      <w:r w:rsidRPr="00DE3730">
        <w:rPr>
          <w:color w:val="002060"/>
          <w:sz w:val="36"/>
          <w:szCs w:val="32"/>
        </w:rPr>
        <w:lastRenderedPageBreak/>
        <w:t>Requirements</w:t>
      </w:r>
      <w:bookmarkEnd w:id="0"/>
    </w:p>
    <w:p w14:paraId="573011BB" w14:textId="77777777" w:rsidR="003A7F8F" w:rsidRDefault="003A7F8F" w:rsidP="00DE3730">
      <w:pPr>
        <w:pStyle w:val="Heading3"/>
      </w:pPr>
      <w:bookmarkStart w:id="1" w:name="_Toc74555143"/>
      <w:r w:rsidRPr="00DE3730">
        <w:rPr>
          <w:color w:val="0070C0"/>
        </w:rPr>
        <w:t>Functional Requirements</w:t>
      </w:r>
      <w:bookmarkEnd w:id="1"/>
    </w:p>
    <w:p w14:paraId="6A251922" w14:textId="2468103F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1. </w:t>
      </w:r>
      <w:r w:rsidR="00D37C09">
        <w:rPr>
          <w:lang w:val="nl-NL"/>
        </w:rPr>
        <w:t xml:space="preserve">De tijden en clubs moeten per wedstrijd worden </w:t>
      </w:r>
      <w:r w:rsidR="002C4E50">
        <w:rPr>
          <w:lang w:val="nl-NL"/>
        </w:rPr>
        <w:t>weergegeven</w:t>
      </w:r>
      <w:r w:rsidR="00D37C09">
        <w:rPr>
          <w:lang w:val="nl-NL"/>
        </w:rPr>
        <w:t>.</w:t>
      </w:r>
    </w:p>
    <w:p w14:paraId="5C8255BB" w14:textId="0419A218" w:rsidR="00147ED4" w:rsidRPr="00F945E3" w:rsidRDefault="00080B06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Deze waarden worden op een rij laten zien.</w:t>
      </w:r>
    </w:p>
    <w:p w14:paraId="666C242B" w14:textId="108EB68B" w:rsidR="009215C9" w:rsidRPr="00F945E3" w:rsidRDefault="009215C9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B1. Het laden van deze wedstrijden duurt ongeveer 5-6 seconden.</w:t>
      </w:r>
    </w:p>
    <w:p w14:paraId="2C422444" w14:textId="47440EBD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2. </w:t>
      </w:r>
      <w:r w:rsidR="00D37C09">
        <w:rPr>
          <w:lang w:val="nl-NL"/>
        </w:rPr>
        <w:t>De applicatie moet de selectie per club kunnen laten zien.</w:t>
      </w:r>
    </w:p>
    <w:p w14:paraId="1328CC84" w14:textId="1C14DA12" w:rsidR="002C4E50" w:rsidRPr="00F945E3" w:rsidRDefault="002C4E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Alle gegevens van de spelers moeten worden weergegeven</w:t>
      </w:r>
    </w:p>
    <w:p w14:paraId="66FEAE7E" w14:textId="790C8D12" w:rsidR="002C4E50" w:rsidRPr="00F945E3" w:rsidRDefault="004E75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2. De tekst van de nationaliteit moet de kleur van het land hebben.</w:t>
      </w:r>
    </w:p>
    <w:p w14:paraId="47B24107" w14:textId="18F637F0" w:rsidR="00CC0A53" w:rsidRDefault="00B960C1" w:rsidP="00CC0A53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3. </w:t>
      </w:r>
      <w:r w:rsidR="00D37C09">
        <w:rPr>
          <w:lang w:val="nl-NL"/>
        </w:rPr>
        <w:t>Er moet per gebruiker een persoonlijk account gemaakt kunnen worden.</w:t>
      </w:r>
    </w:p>
    <w:p w14:paraId="687DABD1" w14:textId="4132817D" w:rsidR="00CC0A53" w:rsidRDefault="00F945E3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 xml:space="preserve">B1. </w:t>
      </w:r>
      <w:r w:rsidR="000D7ED2" w:rsidRPr="00F945E3">
        <w:rPr>
          <w:sz w:val="22"/>
          <w:szCs w:val="22"/>
          <w:lang w:val="nl-NL"/>
        </w:rPr>
        <w:t>Het wachtwoord moet minimaal 8 karakters</w:t>
      </w:r>
      <w:r w:rsidRPr="00F945E3">
        <w:rPr>
          <w:sz w:val="22"/>
          <w:szCs w:val="22"/>
          <w:lang w:val="nl-NL"/>
        </w:rPr>
        <w:t xml:space="preserve"> lang zijn.</w:t>
      </w:r>
      <w:r w:rsidR="000D7ED2" w:rsidRPr="00F945E3">
        <w:rPr>
          <w:sz w:val="22"/>
          <w:szCs w:val="22"/>
          <w:lang w:val="nl-NL"/>
        </w:rPr>
        <w:t xml:space="preserve"> </w:t>
      </w:r>
    </w:p>
    <w:p w14:paraId="499E698F" w14:textId="468390DA" w:rsidR="000B2CB1" w:rsidRPr="00F945E3" w:rsidRDefault="000B2CB1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K1. </w:t>
      </w:r>
      <w:r w:rsidR="00204F25">
        <w:rPr>
          <w:sz w:val="22"/>
          <w:szCs w:val="22"/>
          <w:lang w:val="nl-NL"/>
        </w:rPr>
        <w:t>Als er niks is ingevoerd, moet het systeem een error weergeven.</w:t>
      </w:r>
    </w:p>
    <w:p w14:paraId="77B37675" w14:textId="38CCAC68" w:rsidR="00BD3F5E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4. </w:t>
      </w:r>
      <w:r w:rsidR="00BD3F5E">
        <w:rPr>
          <w:lang w:val="nl-NL"/>
        </w:rPr>
        <w:t>Een gebruiker moet met zijn persoonlijk account</w:t>
      </w:r>
      <w:r w:rsidR="00147ED4">
        <w:rPr>
          <w:lang w:val="nl-NL"/>
        </w:rPr>
        <w:t xml:space="preserve"> kunnen inloggen</w:t>
      </w:r>
      <w:r w:rsidR="009739DE">
        <w:rPr>
          <w:lang w:val="nl-NL"/>
        </w:rPr>
        <w:t>.</w:t>
      </w:r>
      <w:r w:rsidR="007967C8">
        <w:rPr>
          <w:lang w:val="nl-NL"/>
        </w:rPr>
        <w:t xml:space="preserve">  </w:t>
      </w:r>
    </w:p>
    <w:p w14:paraId="2E1C08A1" w14:textId="6A18D593" w:rsidR="000B2CB1" w:rsidRDefault="000B2CB1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B1. Na 3 keer incorrect inloggen, moet de gebruiker 2 minuten wachten om opnieuw in te loggen.</w:t>
      </w:r>
    </w:p>
    <w:p w14:paraId="55C65EA3" w14:textId="22F1FD8B" w:rsidR="00213AF8" w:rsidRDefault="00213AF8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</w:t>
      </w:r>
      <w:r w:rsidR="00AE1AF3">
        <w:rPr>
          <w:lang w:val="nl-NL"/>
        </w:rPr>
        <w:t xml:space="preserve"> </w:t>
      </w:r>
      <w:r w:rsidR="00AE1AF3">
        <w:rPr>
          <w:sz w:val="22"/>
          <w:szCs w:val="22"/>
          <w:lang w:val="nl-NL"/>
        </w:rPr>
        <w:t>Als er niks is ingevoerd, moet het systeem een error weergeven.</w:t>
      </w:r>
    </w:p>
    <w:p w14:paraId="4A42DCEC" w14:textId="5322C181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5. </w:t>
      </w:r>
      <w:r w:rsidR="00D37C09"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</w:t>
      </w:r>
      <w:r w:rsidR="00BB7438">
        <w:rPr>
          <w:lang w:val="nl-NL"/>
        </w:rPr>
        <w:t>.</w:t>
      </w:r>
    </w:p>
    <w:p w14:paraId="77665C55" w14:textId="03837861" w:rsidR="000A55D4" w:rsidRDefault="007A3B6D" w:rsidP="000A55D4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FF24EE">
        <w:rPr>
          <w:lang w:val="nl-NL"/>
        </w:rPr>
        <w:t>Een normale gebruiker kan maximaal 3 favoriete competities selecteren.</w:t>
      </w:r>
    </w:p>
    <w:p w14:paraId="0222363C" w14:textId="3A685B22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6. </w:t>
      </w:r>
      <w:r w:rsidR="001966D1">
        <w:rPr>
          <w:lang w:val="nl-NL"/>
        </w:rPr>
        <w:t>De applicatie moet per land de selectie kunnen laten zien.</w:t>
      </w:r>
    </w:p>
    <w:p w14:paraId="507D0683" w14:textId="712AABEE" w:rsidR="006D2E98" w:rsidRDefault="006D2E98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 De selectie wordt in een lijst weergeven op de pagina.</w:t>
      </w:r>
    </w:p>
    <w:p w14:paraId="0D12AC12" w14:textId="1CC4B587" w:rsidR="00874F24" w:rsidRDefault="00811DFB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navbar wordt weergeven in de primary color van het land.</w:t>
      </w:r>
    </w:p>
    <w:p w14:paraId="4174B98F" w14:textId="77777777" w:rsidR="00D566A3" w:rsidRPr="00D566A3" w:rsidRDefault="00D566A3" w:rsidP="00D566A3">
      <w:pPr>
        <w:rPr>
          <w:lang w:val="nl-NL"/>
        </w:rPr>
      </w:pPr>
    </w:p>
    <w:p w14:paraId="75875B55" w14:textId="618112BB" w:rsidR="00517F39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lastRenderedPageBreak/>
        <w:t xml:space="preserve">FR07. </w:t>
      </w:r>
      <w:r w:rsidR="00517F39">
        <w:rPr>
          <w:lang w:val="nl-NL"/>
        </w:rPr>
        <w:t>De applicatie moet op een Profile Page de gegevens van de gebruiker en de favoriete competities laten zien.</w:t>
      </w:r>
    </w:p>
    <w:p w14:paraId="2FB86E6B" w14:textId="5E54B576" w:rsidR="00912BBE" w:rsidRDefault="00912BBE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K1. Het wachtwoord van de gebruiker wordt </w:t>
      </w:r>
      <w:r w:rsidR="00FF687D">
        <w:rPr>
          <w:lang w:val="nl-NL"/>
        </w:rPr>
        <w:t xml:space="preserve">verborgen, waardoor je sterretjes gaat zien </w:t>
      </w:r>
      <w:r w:rsidR="00493025">
        <w:rPr>
          <w:lang w:val="nl-NL"/>
        </w:rPr>
        <w:t>i.p.v.</w:t>
      </w:r>
      <w:r w:rsidR="00FF687D">
        <w:rPr>
          <w:lang w:val="nl-NL"/>
        </w:rPr>
        <w:t xml:space="preserve"> het wachtwoord.</w:t>
      </w:r>
    </w:p>
    <w:p w14:paraId="34A475F7" w14:textId="09528B65" w:rsidR="00FF687D" w:rsidRDefault="00FF687D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favoriete</w:t>
      </w:r>
      <w:r w:rsidR="008C71A9">
        <w:rPr>
          <w:lang w:val="nl-NL"/>
        </w:rPr>
        <w:t xml:space="preserve"> competities worden weergeven in een lijst.</w:t>
      </w:r>
    </w:p>
    <w:p w14:paraId="78B13C63" w14:textId="72CDAE34" w:rsidR="0057676A" w:rsidRDefault="00BB7438" w:rsidP="0057676A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FR08</w:t>
      </w:r>
      <w:r w:rsidR="0057676A">
        <w:rPr>
          <w:lang w:val="nl-NL"/>
        </w:rPr>
        <w:t xml:space="preserve">. De applicatie moet alleen wedstrijden van de </w:t>
      </w:r>
      <w:r w:rsidR="000A55D4">
        <w:rPr>
          <w:lang w:val="nl-NL"/>
        </w:rPr>
        <w:t>favoriete</w:t>
      </w:r>
      <w:r w:rsidR="0057676A">
        <w:rPr>
          <w:lang w:val="nl-NL"/>
        </w:rPr>
        <w:t xml:space="preserve"> competities laten zien.</w:t>
      </w:r>
    </w:p>
    <w:p w14:paraId="57A0ED89" w14:textId="2E105BAD" w:rsidR="00215D28" w:rsidRDefault="00215D28" w:rsidP="00215D2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B156D4">
        <w:rPr>
          <w:lang w:val="nl-NL"/>
        </w:rPr>
        <w:t>De gebruiker moet een favoriete competitie selecteren.</w:t>
      </w:r>
    </w:p>
    <w:p w14:paraId="163A6EC9" w14:textId="42668BB0" w:rsidR="00BB7438" w:rsidRDefault="00BB7438" w:rsidP="006D2E98">
      <w:pPr>
        <w:pStyle w:val="ListParagraph"/>
        <w:ind w:left="720"/>
        <w:rPr>
          <w:lang w:val="nl-NL"/>
        </w:rPr>
      </w:pPr>
    </w:p>
    <w:p w14:paraId="64C7CD48" w14:textId="77777777" w:rsidR="003A7F8F" w:rsidRPr="00DE3730" w:rsidRDefault="003A7F8F" w:rsidP="00DE3730">
      <w:pPr>
        <w:pStyle w:val="Heading3"/>
        <w:rPr>
          <w:color w:val="0070C0"/>
          <w:lang w:val="nl-NL"/>
        </w:rPr>
      </w:pPr>
      <w:bookmarkStart w:id="2" w:name="_Toc74555144"/>
      <w:r w:rsidRPr="00DE3730">
        <w:rPr>
          <w:color w:val="0070C0"/>
          <w:lang w:val="nl-NL"/>
        </w:rPr>
        <w:t>Non-functional requirements</w:t>
      </w:r>
      <w:bookmarkEnd w:id="2"/>
    </w:p>
    <w:p w14:paraId="601B283C" w14:textId="34345CB4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57D52D65" w14:textId="27CDAA83" w:rsidR="00BD7EB8" w:rsidRDefault="00D566A3" w:rsidP="00BD7EB8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huisstijl wordt overal gebruikt.</w:t>
      </w:r>
    </w:p>
    <w:p w14:paraId="0CE360EA" w14:textId="18133171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335C8B53" w14:textId="52A3850E" w:rsidR="00D566A3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B1. De gebruiker kan maar 3 keer proberen in te loggen voordat er een timer aan vast zit.</w:t>
      </w:r>
    </w:p>
    <w:p w14:paraId="7C977450" w14:textId="66344665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7E7D8880" w14:textId="23E2672A" w:rsidR="00D566A3" w:rsidRPr="00215D28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taal is Engels.</w:t>
      </w:r>
    </w:p>
    <w:p w14:paraId="59561713" w14:textId="3F9C8455" w:rsidR="00BD3F19" w:rsidRDefault="00BD3F19" w:rsidP="003A7F8F">
      <w:pPr>
        <w:pStyle w:val="Subtitle"/>
        <w:rPr>
          <w:lang w:val="nl-NL"/>
        </w:rPr>
      </w:pPr>
    </w:p>
    <w:p w14:paraId="728D950E" w14:textId="3C9C34AB" w:rsidR="00D566A3" w:rsidRDefault="00D566A3" w:rsidP="00D566A3">
      <w:pPr>
        <w:pStyle w:val="Author"/>
        <w:rPr>
          <w:lang w:val="nl-NL"/>
        </w:rPr>
      </w:pPr>
    </w:p>
    <w:p w14:paraId="4F9D6441" w14:textId="641BED2C" w:rsidR="00D566A3" w:rsidRDefault="00D566A3" w:rsidP="00D566A3">
      <w:pPr>
        <w:pStyle w:val="Author"/>
        <w:rPr>
          <w:lang w:val="nl-NL"/>
        </w:rPr>
      </w:pPr>
    </w:p>
    <w:p w14:paraId="1E66AFD7" w14:textId="6474926F" w:rsidR="00D566A3" w:rsidRDefault="00D566A3" w:rsidP="00D566A3">
      <w:pPr>
        <w:pStyle w:val="Author"/>
        <w:rPr>
          <w:lang w:val="nl-NL"/>
        </w:rPr>
      </w:pPr>
    </w:p>
    <w:p w14:paraId="6722A987" w14:textId="37CE8DE3" w:rsidR="00D566A3" w:rsidRDefault="00D566A3" w:rsidP="00D566A3">
      <w:pPr>
        <w:pStyle w:val="Author"/>
        <w:rPr>
          <w:lang w:val="nl-NL"/>
        </w:rPr>
      </w:pPr>
    </w:p>
    <w:p w14:paraId="0A26223F" w14:textId="73FC8A20" w:rsidR="00D566A3" w:rsidRDefault="00D566A3" w:rsidP="00D566A3">
      <w:pPr>
        <w:pStyle w:val="Author"/>
        <w:rPr>
          <w:lang w:val="nl-NL"/>
        </w:rPr>
      </w:pPr>
    </w:p>
    <w:p w14:paraId="3A4BD327" w14:textId="09F05DCE" w:rsidR="00D566A3" w:rsidRDefault="00D566A3" w:rsidP="00D566A3">
      <w:pPr>
        <w:pStyle w:val="Author"/>
        <w:rPr>
          <w:lang w:val="nl-NL"/>
        </w:rPr>
      </w:pPr>
    </w:p>
    <w:p w14:paraId="654B6B1F" w14:textId="19596273" w:rsidR="00D566A3" w:rsidRDefault="00D566A3" w:rsidP="00D566A3">
      <w:pPr>
        <w:pStyle w:val="Author"/>
        <w:rPr>
          <w:lang w:val="nl-NL"/>
        </w:rPr>
      </w:pPr>
    </w:p>
    <w:p w14:paraId="1522959F" w14:textId="6AD29EF2" w:rsidR="00D566A3" w:rsidRDefault="00D566A3" w:rsidP="00D566A3">
      <w:pPr>
        <w:pStyle w:val="Author"/>
        <w:rPr>
          <w:lang w:val="nl-NL"/>
        </w:rPr>
      </w:pPr>
    </w:p>
    <w:p w14:paraId="6D101363" w14:textId="77777777" w:rsidR="00D566A3" w:rsidRPr="00D566A3" w:rsidRDefault="00D566A3" w:rsidP="00D566A3">
      <w:pPr>
        <w:pStyle w:val="Author"/>
        <w:rPr>
          <w:lang w:val="nl-NL"/>
        </w:rPr>
      </w:pPr>
    </w:p>
    <w:p w14:paraId="56C0110A" w14:textId="77777777" w:rsidR="003A7F8F" w:rsidRPr="00DE3730" w:rsidRDefault="003A7F8F" w:rsidP="00DE3730">
      <w:pPr>
        <w:pStyle w:val="Heading2"/>
        <w:rPr>
          <w:color w:val="002060"/>
          <w:sz w:val="36"/>
          <w:szCs w:val="32"/>
          <w:lang w:val="nl-NL"/>
        </w:rPr>
      </w:pPr>
      <w:bookmarkStart w:id="3" w:name="_Toc74555145"/>
      <w:r w:rsidRPr="00DE3730">
        <w:rPr>
          <w:color w:val="002060"/>
          <w:sz w:val="36"/>
          <w:szCs w:val="32"/>
          <w:lang w:val="nl-NL"/>
        </w:rPr>
        <w:lastRenderedPageBreak/>
        <w:t>Use-Cases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B10E3E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B10E3E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325B3B6F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</w:t>
            </w:r>
            <w:r w:rsidR="00F6459E">
              <w:rPr>
                <w:b w:val="0"/>
                <w:sz w:val="24"/>
                <w:lang w:val="nl-NL"/>
              </w:rPr>
              <w:t>bevindt zich op het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B10E3E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B10E3E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B10E3E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B10E3E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FD65CB5" w:rsidR="005A791D" w:rsidRDefault="005A791D" w:rsidP="003A7F8F">
      <w:pPr>
        <w:pStyle w:val="Author"/>
        <w:rPr>
          <w:lang w:val="nl-NL"/>
        </w:rPr>
      </w:pPr>
    </w:p>
    <w:p w14:paraId="5DAF8A3B" w14:textId="77777777" w:rsidR="00DE3730" w:rsidRDefault="00DE3730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B10E3E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B10E3E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B10E3E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Systeem heeft geen data gevraagd. Laat error </w:t>
            </w:r>
            <w:proofErr w:type="spellStart"/>
            <w:r>
              <w:rPr>
                <w:b w:val="0"/>
                <w:sz w:val="24"/>
                <w:lang w:val="nl-NL"/>
              </w:rPr>
              <w:t>message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zien en ga terug naar stap 3.</w:t>
            </w:r>
          </w:p>
        </w:tc>
      </w:tr>
      <w:tr w:rsidR="005A791D" w:rsidRPr="00B10E3E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B10E3E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B10E3E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</w:t>
            </w:r>
            <w:proofErr w:type="spellStart"/>
            <w:r>
              <w:rPr>
                <w:b w:val="0"/>
                <w:sz w:val="24"/>
                <w:lang w:val="nl-NL"/>
              </w:rPr>
              <w:t>away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</w:t>
            </w:r>
            <w:proofErr w:type="spellStart"/>
            <w:r>
              <w:rPr>
                <w:b w:val="0"/>
                <w:sz w:val="24"/>
                <w:lang w:val="nl-NL"/>
              </w:rPr>
              <w:t>squad</w:t>
            </w:r>
            <w:proofErr w:type="spellEnd"/>
            <w:r>
              <w:rPr>
                <w:b w:val="0"/>
                <w:sz w:val="24"/>
                <w:lang w:val="nl-NL"/>
              </w:rPr>
              <w:t>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B10E3E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bruiker klikt op “See home </w:t>
            </w:r>
            <w:proofErr w:type="spellStart"/>
            <w:r>
              <w:rPr>
                <w:b w:val="0"/>
                <w:sz w:val="24"/>
                <w:lang w:val="nl-NL"/>
              </w:rPr>
              <w:t>squad</w:t>
            </w:r>
            <w:proofErr w:type="spellEnd"/>
            <w:r>
              <w:rPr>
                <w:b w:val="0"/>
                <w:sz w:val="24"/>
                <w:lang w:val="nl-NL"/>
              </w:rPr>
              <w:t>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</w:t>
            </w:r>
            <w:proofErr w:type="spellStart"/>
            <w:r>
              <w:rPr>
                <w:b w:val="0"/>
                <w:sz w:val="24"/>
                <w:lang w:val="nl-NL"/>
              </w:rPr>
              <w:t>clubID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spelers met betrekkende informatie over de spelers op door middel van het </w:t>
            </w:r>
            <w:proofErr w:type="spellStart"/>
            <w:r>
              <w:rPr>
                <w:b w:val="0"/>
                <w:sz w:val="24"/>
                <w:lang w:val="nl-NL"/>
              </w:rPr>
              <w:t>ClubID</w:t>
            </w:r>
            <w:proofErr w:type="spellEnd"/>
            <w:r>
              <w:rPr>
                <w:b w:val="0"/>
                <w:sz w:val="24"/>
                <w:lang w:val="nl-NL"/>
              </w:rPr>
              <w:t>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B10E3E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B10E3E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B10E3E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B10E3E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 xml:space="preserve">wachtwoord </w:t>
            </w:r>
            <w:proofErr w:type="spellStart"/>
            <w:r>
              <w:rPr>
                <w:b w:val="0"/>
                <w:sz w:val="24"/>
                <w:lang w:val="nl-NL"/>
              </w:rPr>
              <w:t>gehashed</w:t>
            </w:r>
            <w:proofErr w:type="spellEnd"/>
            <w:r>
              <w:rPr>
                <w:b w:val="0"/>
                <w:sz w:val="24"/>
                <w:lang w:val="nl-NL"/>
              </w:rPr>
              <w:t>) zien op de Profile page.</w:t>
            </w:r>
          </w:p>
        </w:tc>
      </w:tr>
      <w:tr w:rsidR="009710D2" w:rsidRPr="00B10E3E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gevens kunnen niet worden opgehaald. Laat error </w:t>
            </w:r>
            <w:proofErr w:type="spellStart"/>
            <w:r>
              <w:rPr>
                <w:b w:val="0"/>
                <w:sz w:val="24"/>
                <w:lang w:val="nl-NL"/>
              </w:rPr>
              <w:t>message</w:t>
            </w:r>
            <w:proofErr w:type="spellEnd"/>
            <w:r>
              <w:rPr>
                <w:b w:val="0"/>
                <w:sz w:val="24"/>
                <w:lang w:val="nl-NL"/>
              </w:rPr>
              <w:t xml:space="preserve"> zien en ga terug naar stap 1.</w:t>
            </w:r>
          </w:p>
        </w:tc>
      </w:tr>
      <w:tr w:rsidR="009710D2" w:rsidRPr="00B10E3E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B10E3E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2A887AD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 xml:space="preserve">Favoriete </w:t>
            </w:r>
            <w:r w:rsidR="00E5691D">
              <w:rPr>
                <w:color w:val="FBFBF8" w:themeColor="background2"/>
                <w:sz w:val="24"/>
                <w:lang w:val="nl-NL"/>
              </w:rPr>
              <w:t>club</w:t>
            </w:r>
            <w:r>
              <w:rPr>
                <w:color w:val="FBFBF8" w:themeColor="background2"/>
                <w:sz w:val="24"/>
                <w:lang w:val="nl-NL"/>
              </w:rPr>
              <w:t xml:space="preserve"> gebruiker laten zien</w:t>
            </w:r>
          </w:p>
        </w:tc>
      </w:tr>
      <w:tr w:rsidR="00201741" w:rsidRPr="00B10E3E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B10E3E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12C8F617" w:rsidR="00201741" w:rsidRDefault="00E5691D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e gebruiker bevindt zich op zijn profielpagina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  <w:p w14:paraId="4AB0E35F" w14:textId="3145266E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bruiker selecteert rechts van de pagina een </w:t>
            </w:r>
            <w:r w:rsidR="00E016B1">
              <w:rPr>
                <w:b w:val="0"/>
                <w:sz w:val="24"/>
                <w:lang w:val="nl-NL"/>
              </w:rPr>
              <w:t>club</w:t>
            </w:r>
            <w:r>
              <w:rPr>
                <w:b w:val="0"/>
                <w:sz w:val="24"/>
                <w:lang w:val="nl-NL"/>
              </w:rPr>
              <w:t>.</w:t>
            </w:r>
          </w:p>
          <w:p w14:paraId="7F0FA1E1" w14:textId="625229CD" w:rsidR="00201741" w:rsidRDefault="00E016B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e club</w:t>
            </w:r>
            <w:r w:rsidR="00201741">
              <w:rPr>
                <w:b w:val="0"/>
                <w:sz w:val="24"/>
                <w:lang w:val="nl-NL"/>
              </w:rPr>
              <w:t xml:space="preserve"> wordt toegevoegd aan favorieten in database.</w:t>
            </w:r>
          </w:p>
          <w:p w14:paraId="15C223EF" w14:textId="7C450364" w:rsidR="00201741" w:rsidRPr="008C3131" w:rsidRDefault="00E016B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</w:t>
            </w:r>
            <w:r w:rsidR="005F6592">
              <w:rPr>
                <w:b w:val="0"/>
                <w:sz w:val="24"/>
                <w:lang w:val="nl-NL"/>
              </w:rPr>
              <w:t>e profielfoto wordt veranderd</w:t>
            </w:r>
            <w:r w:rsidR="00175A7C">
              <w:rPr>
                <w:b w:val="0"/>
                <w:sz w:val="24"/>
                <w:lang w:val="nl-NL"/>
              </w:rPr>
              <w:t xml:space="preserve"> naar het logo van de club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B10E3E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CEDA913" w:rsidR="00201741" w:rsidRPr="008D5195" w:rsidRDefault="00175A7C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elfoto van de gebruiker wordt veranderd naar het logo van de club</w:t>
            </w:r>
            <w:r w:rsidR="00201741">
              <w:rPr>
                <w:b w:val="0"/>
                <w:sz w:val="24"/>
                <w:lang w:val="nl-NL"/>
              </w:rPr>
              <w:t>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06314078" w14:textId="77777777" w:rsidR="00F74D20" w:rsidRDefault="00F74D20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B10E3E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B10E3E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B10E3E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landID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B10E3E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257AF4EF" w:rsidR="007F6788" w:rsidRPr="00DE3730" w:rsidRDefault="007F6788" w:rsidP="00DE3730">
      <w:pPr>
        <w:pStyle w:val="Heading2"/>
        <w:rPr>
          <w:color w:val="002060"/>
          <w:lang w:val="nl-NL"/>
        </w:rPr>
      </w:pPr>
      <w:bookmarkStart w:id="4" w:name="_Toc74555146"/>
      <w:r w:rsidRPr="00DE3730">
        <w:rPr>
          <w:color w:val="002060"/>
          <w:lang w:val="nl-NL"/>
        </w:rPr>
        <w:t xml:space="preserve">User </w:t>
      </w:r>
      <w:r w:rsidR="00493025" w:rsidRPr="00DE3730">
        <w:rPr>
          <w:color w:val="002060"/>
          <w:lang w:val="nl-NL"/>
        </w:rPr>
        <w:t>story’s</w:t>
      </w:r>
      <w:bookmarkEnd w:id="4"/>
    </w:p>
    <w:p w14:paraId="7D1E4FD3" w14:textId="1B90DC50" w:rsidR="00B507A8" w:rsidRPr="00DE3730" w:rsidRDefault="00B507A8" w:rsidP="00DE3730">
      <w:pPr>
        <w:pStyle w:val="Heading3"/>
        <w:rPr>
          <w:color w:val="0070C0"/>
          <w:lang w:val="nl-NL"/>
        </w:rPr>
      </w:pPr>
      <w:bookmarkStart w:id="5" w:name="_Toc74555147"/>
      <w:r w:rsidRPr="00DE3730">
        <w:rPr>
          <w:color w:val="0070C0"/>
          <w:lang w:val="nl-NL"/>
        </w:rPr>
        <w:t>Gebruiker</w:t>
      </w:r>
      <w:bookmarkEnd w:id="5"/>
    </w:p>
    <w:p w14:paraId="1F609D4A" w14:textId="2E00254D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464144EC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 xml:space="preserve">Als gebruiker wil ik </w:t>
      </w:r>
      <w:r w:rsidR="00022BE2">
        <w:rPr>
          <w:lang w:val="nl-NL"/>
        </w:rPr>
        <w:t xml:space="preserve">een </w:t>
      </w:r>
      <w:r>
        <w:rPr>
          <w:lang w:val="nl-NL"/>
        </w:rPr>
        <w:t xml:space="preserve">favoriete </w:t>
      </w:r>
      <w:r w:rsidR="00022BE2">
        <w:rPr>
          <w:lang w:val="nl-NL"/>
        </w:rPr>
        <w:t>club</w:t>
      </w:r>
      <w:r>
        <w:rPr>
          <w:lang w:val="nl-NL"/>
        </w:rPr>
        <w:t xml:space="preserve"> kunnen selecteren en deze kunnen bekijken.</w:t>
      </w:r>
    </w:p>
    <w:p w14:paraId="1E2A5109" w14:textId="07847A6A" w:rsidR="00B507A8" w:rsidRPr="00DE3730" w:rsidRDefault="00B507A8" w:rsidP="00DE3730">
      <w:pPr>
        <w:pStyle w:val="Heading3"/>
        <w:rPr>
          <w:color w:val="0070C0"/>
          <w:lang w:val="nl-NL"/>
        </w:rPr>
      </w:pPr>
      <w:bookmarkStart w:id="6" w:name="_Toc74555148"/>
      <w:r w:rsidRPr="00DE3730">
        <w:rPr>
          <w:color w:val="0070C0"/>
          <w:lang w:val="nl-NL"/>
        </w:rPr>
        <w:t>programmeur</w:t>
      </w:r>
      <w:bookmarkEnd w:id="6"/>
    </w:p>
    <w:p w14:paraId="0058D8DA" w14:textId="05DCF2B1" w:rsidR="00B507A8" w:rsidRDefault="00B507A8" w:rsidP="00B507A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</w:t>
      </w:r>
      <w:r w:rsidR="00115153">
        <w:rPr>
          <w:lang w:val="nl-NL"/>
        </w:rPr>
        <w:t>t weergegeven.</w:t>
      </w:r>
      <w:r>
        <w:rPr>
          <w:lang w:val="nl-NL"/>
        </w:rPr>
        <w:t>.</w:t>
      </w:r>
    </w:p>
    <w:p w14:paraId="14D91F5D" w14:textId="7E8050CF" w:rsidR="007F6788" w:rsidRPr="00D566A3" w:rsidRDefault="00B507A8" w:rsidP="007F678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6894EF06" w14:textId="0ECB682D" w:rsidR="007F6788" w:rsidRDefault="00474C84" w:rsidP="00DE3730">
      <w:pPr>
        <w:pStyle w:val="Heading2"/>
        <w:rPr>
          <w:lang w:val="nl-NL"/>
        </w:rPr>
      </w:pPr>
      <w:bookmarkStart w:id="7" w:name="_Toc74555149"/>
      <w:r w:rsidRPr="00DE3730">
        <w:rPr>
          <w:noProof/>
          <w:color w:val="002060"/>
          <w:sz w:val="36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30">
        <w:rPr>
          <w:noProof/>
          <w:color w:val="002060"/>
          <w:sz w:val="36"/>
          <w:szCs w:val="32"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 w:rsidRPr="00DE3730">
        <w:rPr>
          <w:color w:val="002060"/>
          <w:sz w:val="36"/>
          <w:szCs w:val="32"/>
          <w:lang w:val="nl-NL"/>
        </w:rPr>
        <w:t>Contextdiagrammen</w:t>
      </w:r>
      <w:bookmarkEnd w:id="7"/>
    </w:p>
    <w:p w14:paraId="5C12F05F" w14:textId="24479B08" w:rsidR="002A0EC1" w:rsidRDefault="002A0EC1" w:rsidP="002A0EC1">
      <w:pPr>
        <w:pStyle w:val="Author"/>
        <w:rPr>
          <w:lang w:val="nl-NL"/>
        </w:rPr>
      </w:pPr>
    </w:p>
    <w:p w14:paraId="6A135466" w14:textId="0299CCBD" w:rsidR="00D566A3" w:rsidRDefault="00D566A3" w:rsidP="002A0EC1">
      <w:pPr>
        <w:pStyle w:val="Author"/>
        <w:rPr>
          <w:lang w:val="nl-NL"/>
        </w:rPr>
      </w:pPr>
    </w:p>
    <w:p w14:paraId="61500F8D" w14:textId="57718A76" w:rsidR="00D566A3" w:rsidRDefault="00D566A3" w:rsidP="002A0EC1">
      <w:pPr>
        <w:pStyle w:val="Author"/>
        <w:rPr>
          <w:lang w:val="nl-NL"/>
        </w:rPr>
      </w:pPr>
    </w:p>
    <w:p w14:paraId="39D9B379" w14:textId="6FC7044B" w:rsidR="00D566A3" w:rsidRDefault="00D566A3" w:rsidP="002A0EC1">
      <w:pPr>
        <w:pStyle w:val="Author"/>
        <w:rPr>
          <w:lang w:val="nl-NL"/>
        </w:rPr>
      </w:pPr>
    </w:p>
    <w:p w14:paraId="40FC9B32" w14:textId="35DAA103" w:rsidR="00D566A3" w:rsidRDefault="00D566A3" w:rsidP="002A0EC1">
      <w:pPr>
        <w:pStyle w:val="Author"/>
        <w:rPr>
          <w:lang w:val="nl-NL"/>
        </w:rPr>
      </w:pPr>
    </w:p>
    <w:p w14:paraId="1F5FAD62" w14:textId="348B5268" w:rsidR="00D566A3" w:rsidRDefault="00D566A3" w:rsidP="002A0EC1">
      <w:pPr>
        <w:pStyle w:val="Author"/>
        <w:rPr>
          <w:lang w:val="nl-NL"/>
        </w:rPr>
      </w:pPr>
    </w:p>
    <w:p w14:paraId="5FE53666" w14:textId="7764BFFE" w:rsidR="00D566A3" w:rsidRDefault="00D566A3" w:rsidP="002A0EC1">
      <w:pPr>
        <w:pStyle w:val="Author"/>
        <w:rPr>
          <w:lang w:val="nl-NL"/>
        </w:rPr>
      </w:pPr>
    </w:p>
    <w:p w14:paraId="6F26646A" w14:textId="2EE71B23" w:rsidR="00D566A3" w:rsidRDefault="00D566A3" w:rsidP="002A0EC1">
      <w:pPr>
        <w:pStyle w:val="Author"/>
        <w:rPr>
          <w:lang w:val="nl-NL"/>
        </w:rPr>
      </w:pPr>
    </w:p>
    <w:p w14:paraId="7308E574" w14:textId="375787E1" w:rsidR="00D566A3" w:rsidRDefault="00D566A3" w:rsidP="002A0EC1">
      <w:pPr>
        <w:pStyle w:val="Author"/>
        <w:rPr>
          <w:lang w:val="nl-NL"/>
        </w:rPr>
      </w:pPr>
    </w:p>
    <w:p w14:paraId="34049C94" w14:textId="2FF7AB70" w:rsidR="00D566A3" w:rsidRDefault="00D566A3" w:rsidP="002A0EC1">
      <w:pPr>
        <w:pStyle w:val="Author"/>
        <w:rPr>
          <w:lang w:val="nl-NL"/>
        </w:rPr>
      </w:pPr>
    </w:p>
    <w:p w14:paraId="09C9D0B5" w14:textId="79F66FCD" w:rsidR="00526EF3" w:rsidRDefault="00D566A3" w:rsidP="00DE3730">
      <w:pPr>
        <w:pStyle w:val="Heading2"/>
        <w:rPr>
          <w:lang w:val="nl-NL"/>
        </w:rPr>
      </w:pPr>
      <w:bookmarkStart w:id="8" w:name="_Toc74555150"/>
      <w:r w:rsidRPr="00DE3730">
        <w:rPr>
          <w:color w:val="002060"/>
          <w:sz w:val="36"/>
          <w:szCs w:val="32"/>
          <w:lang w:val="nl-NL"/>
        </w:rPr>
        <w:lastRenderedPageBreak/>
        <w:t>ArchitectuurDiagram</w:t>
      </w:r>
      <w:bookmarkEnd w:id="8"/>
    </w:p>
    <w:p w14:paraId="043AA8E5" w14:textId="48D70291" w:rsidR="00526EF3" w:rsidRDefault="005D3DB3" w:rsidP="00DE3730">
      <w:pPr>
        <w:pStyle w:val="Heading3"/>
        <w:rPr>
          <w:lang w:val="nl-NL"/>
        </w:rPr>
      </w:pPr>
      <w:bookmarkStart w:id="9" w:name="_Toc74555151"/>
      <w:r w:rsidRPr="00DE3730">
        <w:rPr>
          <w:noProof/>
          <w:color w:val="0070C0"/>
        </w:rPr>
        <w:drawing>
          <wp:anchor distT="0" distB="0" distL="114300" distR="114300" simplePos="0" relativeHeight="251661312" behindDoc="0" locked="0" layoutInCell="1" allowOverlap="1" wp14:anchorId="2B76DD46" wp14:editId="4AACAD30">
            <wp:simplePos x="0" y="0"/>
            <wp:positionH relativeFrom="column">
              <wp:posOffset>520443</wp:posOffset>
            </wp:positionH>
            <wp:positionV relativeFrom="paragraph">
              <wp:posOffset>32419</wp:posOffset>
            </wp:positionV>
            <wp:extent cx="2190899" cy="6326659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9" cy="6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730" w:rsidRPr="00DE3730">
        <w:rPr>
          <w:color w:val="0070C0"/>
          <w:lang w:val="nl-NL"/>
        </w:rPr>
        <w:t>Laatste Versie</w:t>
      </w:r>
      <w:bookmarkEnd w:id="9"/>
      <w:r>
        <w:rPr>
          <w:lang w:val="nl-NL"/>
        </w:rPr>
        <w:tab/>
      </w:r>
    </w:p>
    <w:p w14:paraId="4D42B7D2" w14:textId="4F78C5C9" w:rsidR="00294D28" w:rsidRDefault="00294D28" w:rsidP="00294D28">
      <w:pPr>
        <w:pStyle w:val="ListParagraph"/>
        <w:ind w:left="720"/>
        <w:rPr>
          <w:lang w:val="nl-NL"/>
        </w:rPr>
      </w:pPr>
      <w:r>
        <w:rPr>
          <w:lang w:val="nl-NL"/>
        </w:rPr>
        <w:t>Dit is de tweede versie van mijn architectuur diagram. Deze gebruik ik ook in mijn code.</w:t>
      </w:r>
    </w:p>
    <w:p w14:paraId="32909C53" w14:textId="17CE3804" w:rsidR="00526EF3" w:rsidRDefault="00526EF3" w:rsidP="00526EF3">
      <w:pPr>
        <w:pStyle w:val="Author"/>
        <w:rPr>
          <w:lang w:val="nl-NL"/>
        </w:rPr>
      </w:pPr>
    </w:p>
    <w:p w14:paraId="652890F1" w14:textId="46EE6D96" w:rsidR="008131E9" w:rsidRDefault="008131E9" w:rsidP="00526EF3">
      <w:pPr>
        <w:pStyle w:val="Author"/>
        <w:rPr>
          <w:lang w:val="nl-NL"/>
        </w:rPr>
      </w:pPr>
    </w:p>
    <w:p w14:paraId="118D23EC" w14:textId="43EEFBDE" w:rsidR="008131E9" w:rsidRDefault="00F6459E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08C0B" wp14:editId="0A30FD0F">
                <wp:simplePos x="0" y="0"/>
                <wp:positionH relativeFrom="column">
                  <wp:posOffset>2851750</wp:posOffset>
                </wp:positionH>
                <wp:positionV relativeFrom="paragraph">
                  <wp:posOffset>10744</wp:posOffset>
                </wp:positionV>
                <wp:extent cx="255373" cy="238897"/>
                <wp:effectExtent l="0" t="0" r="114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95E7D" id="Rectangle 9" o:spid="_x0000_s1026" style="position:absolute;margin-left:224.55pt;margin-top:.85pt;width:20.1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" fillcolor="#004fed [2132]" strokecolor="#000f2f [1604]" strokeweight="1pt">
                <v:fill color2="#a0c0ff [756]" rotate="t" angle="180" colors="0 #999cb1;.5 #c2c4cf;1 #e2e2e7" focus="100%" type="gradient"/>
              </v:rect>
            </w:pict>
          </mc:Fallback>
        </mc:AlternateContent>
      </w:r>
      <w:r w:rsidR="00DA5DB4">
        <w:rPr>
          <w:lang w:val="nl-NL"/>
        </w:rPr>
        <w:t>API-</w:t>
      </w:r>
      <w:proofErr w:type="spellStart"/>
      <w:r w:rsidR="00DA5DB4">
        <w:rPr>
          <w:lang w:val="nl-NL"/>
        </w:rPr>
        <w:t>wrapper</w:t>
      </w:r>
      <w:proofErr w:type="spellEnd"/>
    </w:p>
    <w:p w14:paraId="2F7BAD3F" w14:textId="1A40ED4F" w:rsidR="00DA5DB4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1E116" wp14:editId="046F8B4F">
                <wp:simplePos x="0" y="0"/>
                <wp:positionH relativeFrom="column">
                  <wp:posOffset>2839257</wp:posOffset>
                </wp:positionH>
                <wp:positionV relativeFrom="paragraph">
                  <wp:posOffset>39336</wp:posOffset>
                </wp:positionV>
                <wp:extent cx="255373" cy="238897"/>
                <wp:effectExtent l="0" t="0" r="1143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F90EE" id="Rectangle 11" o:spid="_x0000_s1026" style="position:absolute;margin-left:223.55pt;margin-top:3.1pt;width:20.1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" fillcolor="#8cadea" strokecolor="#0070c0" strokeweight="1pt">
                <v:fill color2="#dee6f7" rotate="t" focusposition="1,1" focussize="" colors="0 #8cadea;.5 #baccf0;1 #dee6f7" focus="100%" type="gradientRadial"/>
              </v:rect>
            </w:pict>
          </mc:Fallback>
        </mc:AlternateContent>
      </w:r>
      <w:proofErr w:type="spellStart"/>
      <w:r>
        <w:rPr>
          <w:lang w:val="nl-NL"/>
        </w:rPr>
        <w:t>DataLayer</w:t>
      </w:r>
      <w:proofErr w:type="spellEnd"/>
    </w:p>
    <w:p w14:paraId="636FE9D3" w14:textId="2A699712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5086E" wp14:editId="14968FBB">
                <wp:simplePos x="0" y="0"/>
                <wp:positionH relativeFrom="column">
                  <wp:posOffset>2839257</wp:posOffset>
                </wp:positionH>
                <wp:positionV relativeFrom="paragraph">
                  <wp:posOffset>31166</wp:posOffset>
                </wp:positionV>
                <wp:extent cx="255373" cy="238897"/>
                <wp:effectExtent l="0" t="0" r="1143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A9F0C" id="Rectangle 12" o:spid="_x0000_s1026" style="position:absolute;margin-left:223.55pt;margin-top:2.45pt;width:20.1pt;height:1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" fillcolor="#8fdea0" strokecolor="#00b050" strokeweight="1pt">
                <v:fill color2="#dff3e3" rotate="t" angle="180" colors="0 #8fdea0;.5 #bce9c5;1 #dff3e3" focus="100%" type="gradient"/>
              </v:rect>
            </w:pict>
          </mc:Fallback>
        </mc:AlternateContent>
      </w:r>
      <w:proofErr w:type="spellStart"/>
      <w:r>
        <w:rPr>
          <w:lang w:val="nl-NL"/>
        </w:rPr>
        <w:t>BusinessLayer</w:t>
      </w:r>
      <w:proofErr w:type="spellEnd"/>
    </w:p>
    <w:p w14:paraId="2FD55A44" w14:textId="43270F7C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9E85D" wp14:editId="51D596B9">
                <wp:simplePos x="0" y="0"/>
                <wp:positionH relativeFrom="column">
                  <wp:posOffset>2839274</wp:posOffset>
                </wp:positionH>
                <wp:positionV relativeFrom="paragraph">
                  <wp:posOffset>39507</wp:posOffset>
                </wp:positionV>
                <wp:extent cx="255373" cy="238897"/>
                <wp:effectExtent l="0" t="0" r="1143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D4BCD" id="Rectangle 13" o:spid="_x0000_s1026" style="position:absolute;margin-left:223.55pt;margin-top:3.1pt;width:20.1pt;height: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" fillcolor="#ffff80" strokecolor="yellow" strokeweight="1pt">
                <v:fill color2="#ffffda" rotate="t" angle="180" colors="0 #ffff80;.5 #ffffb3;1 #ffffda" focus="100%" type="gradient"/>
              </v:rect>
            </w:pict>
          </mc:Fallback>
        </mc:AlternateContent>
      </w:r>
      <w:r>
        <w:rPr>
          <w:lang w:val="nl-NL"/>
        </w:rPr>
        <w:t>Front-End</w:t>
      </w:r>
    </w:p>
    <w:p w14:paraId="4C89E40F" w14:textId="66E71453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D1B30" wp14:editId="734DD351">
                <wp:simplePos x="0" y="0"/>
                <wp:positionH relativeFrom="column">
                  <wp:posOffset>2839308</wp:posOffset>
                </wp:positionH>
                <wp:positionV relativeFrom="paragraph">
                  <wp:posOffset>30738</wp:posOffset>
                </wp:positionV>
                <wp:extent cx="255373" cy="238897"/>
                <wp:effectExtent l="0" t="0" r="114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237E9" id="Rectangle 14" o:spid="_x0000_s1026" style="position:absolute;margin-left:223.55pt;margin-top:2.4pt;width:20.1pt;height: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" fillcolor="#575757 [2141]" strokecolor="black [3213]" strokeweight="1pt">
                <v:fill color2="#c5c5c5 [765]" rotate="t" angle="180" colors="0 #9e9e9e;.5 #c4c4c4;1 #e3e3e3" focus="100%" type="gradient"/>
              </v:rect>
            </w:pict>
          </mc:Fallback>
        </mc:AlternateContent>
      </w:r>
      <w:r>
        <w:rPr>
          <w:lang w:val="nl-NL"/>
        </w:rPr>
        <w:t>Database</w:t>
      </w:r>
    </w:p>
    <w:p w14:paraId="3878D19B" w14:textId="24581EBC" w:rsidR="008131E9" w:rsidRDefault="008131E9" w:rsidP="00526EF3">
      <w:pPr>
        <w:pStyle w:val="Author"/>
        <w:rPr>
          <w:lang w:val="nl-NL"/>
        </w:rPr>
      </w:pPr>
    </w:p>
    <w:p w14:paraId="486BF634" w14:textId="13AC4D38" w:rsidR="008131E9" w:rsidRDefault="008131E9" w:rsidP="00526EF3">
      <w:pPr>
        <w:pStyle w:val="Author"/>
        <w:rPr>
          <w:lang w:val="nl-NL"/>
        </w:rPr>
      </w:pPr>
    </w:p>
    <w:p w14:paraId="1D964F48" w14:textId="621BC8B6" w:rsidR="008131E9" w:rsidRDefault="008131E9" w:rsidP="00526EF3">
      <w:pPr>
        <w:pStyle w:val="Author"/>
        <w:rPr>
          <w:lang w:val="nl-NL"/>
        </w:rPr>
      </w:pPr>
    </w:p>
    <w:p w14:paraId="13E304E8" w14:textId="35DFD47A" w:rsidR="008131E9" w:rsidRDefault="008131E9" w:rsidP="00526EF3">
      <w:pPr>
        <w:pStyle w:val="Author"/>
        <w:rPr>
          <w:lang w:val="nl-NL"/>
        </w:rPr>
      </w:pPr>
    </w:p>
    <w:p w14:paraId="3A278471" w14:textId="1910BF4A" w:rsidR="008131E9" w:rsidRDefault="008131E9" w:rsidP="00526EF3">
      <w:pPr>
        <w:pStyle w:val="Author"/>
        <w:rPr>
          <w:lang w:val="nl-NL"/>
        </w:rPr>
      </w:pPr>
    </w:p>
    <w:p w14:paraId="3287445D" w14:textId="0A566C65" w:rsidR="008131E9" w:rsidRDefault="008131E9" w:rsidP="00526EF3">
      <w:pPr>
        <w:pStyle w:val="Author"/>
        <w:rPr>
          <w:lang w:val="nl-NL"/>
        </w:rPr>
      </w:pPr>
    </w:p>
    <w:p w14:paraId="3089128B" w14:textId="15992CA6" w:rsidR="008131E9" w:rsidRDefault="008131E9" w:rsidP="00526EF3">
      <w:pPr>
        <w:pStyle w:val="Author"/>
        <w:rPr>
          <w:lang w:val="nl-NL"/>
        </w:rPr>
      </w:pPr>
    </w:p>
    <w:p w14:paraId="3052A117" w14:textId="6CFABF74" w:rsidR="008131E9" w:rsidRDefault="008131E9" w:rsidP="00526EF3">
      <w:pPr>
        <w:pStyle w:val="Author"/>
        <w:rPr>
          <w:lang w:val="nl-NL"/>
        </w:rPr>
      </w:pPr>
    </w:p>
    <w:p w14:paraId="6A8FA5A5" w14:textId="23D2A959" w:rsidR="008131E9" w:rsidRDefault="008131E9" w:rsidP="00526EF3">
      <w:pPr>
        <w:pStyle w:val="Author"/>
        <w:rPr>
          <w:lang w:val="nl-NL"/>
        </w:rPr>
      </w:pPr>
    </w:p>
    <w:p w14:paraId="63B77F37" w14:textId="1198508D" w:rsidR="008131E9" w:rsidRDefault="008131E9" w:rsidP="00526EF3">
      <w:pPr>
        <w:pStyle w:val="Author"/>
        <w:rPr>
          <w:lang w:val="nl-NL"/>
        </w:rPr>
      </w:pPr>
    </w:p>
    <w:p w14:paraId="1B56F675" w14:textId="7239BA0C" w:rsidR="008131E9" w:rsidRDefault="008131E9" w:rsidP="00526EF3">
      <w:pPr>
        <w:pStyle w:val="Author"/>
        <w:rPr>
          <w:lang w:val="nl-NL"/>
        </w:rPr>
      </w:pPr>
    </w:p>
    <w:p w14:paraId="2BA34C81" w14:textId="32BACB4E" w:rsidR="008131E9" w:rsidRDefault="008131E9" w:rsidP="00526EF3">
      <w:pPr>
        <w:pStyle w:val="Author"/>
        <w:rPr>
          <w:lang w:val="nl-NL"/>
        </w:rPr>
      </w:pPr>
    </w:p>
    <w:p w14:paraId="43162C07" w14:textId="44A3E754" w:rsidR="008131E9" w:rsidRDefault="008131E9" w:rsidP="00526EF3">
      <w:pPr>
        <w:pStyle w:val="Author"/>
        <w:rPr>
          <w:lang w:val="nl-NL"/>
        </w:rPr>
      </w:pPr>
    </w:p>
    <w:p w14:paraId="74DF6226" w14:textId="38C53288" w:rsidR="008131E9" w:rsidRDefault="008131E9" w:rsidP="00526EF3">
      <w:pPr>
        <w:pStyle w:val="Author"/>
        <w:rPr>
          <w:lang w:val="nl-NL"/>
        </w:rPr>
      </w:pPr>
    </w:p>
    <w:p w14:paraId="00306673" w14:textId="1A143796" w:rsidR="008131E9" w:rsidRDefault="00DE4F74" w:rsidP="00DE3730">
      <w:pPr>
        <w:pStyle w:val="Heading2"/>
        <w:rPr>
          <w:lang w:val="nl-NL"/>
        </w:rPr>
      </w:pPr>
      <w:bookmarkStart w:id="10" w:name="_Toc74555152"/>
      <w:r w:rsidRPr="00DE3730">
        <w:rPr>
          <w:noProof/>
          <w:color w:val="002060"/>
          <w:sz w:val="36"/>
          <w:szCs w:val="32"/>
        </w:rPr>
        <w:lastRenderedPageBreak/>
        <w:drawing>
          <wp:anchor distT="0" distB="0" distL="114300" distR="114300" simplePos="0" relativeHeight="251662336" behindDoc="0" locked="0" layoutInCell="1" allowOverlap="1" wp14:anchorId="087B835E" wp14:editId="4DE20027">
            <wp:simplePos x="0" y="0"/>
            <wp:positionH relativeFrom="margin">
              <wp:align>right</wp:align>
            </wp:positionH>
            <wp:positionV relativeFrom="paragraph">
              <wp:posOffset>444397</wp:posOffset>
            </wp:positionV>
            <wp:extent cx="4168345" cy="6345780"/>
            <wp:effectExtent l="0" t="0" r="381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45" cy="6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730">
        <w:rPr>
          <w:color w:val="002060"/>
          <w:sz w:val="36"/>
          <w:szCs w:val="32"/>
          <w:lang w:val="nl-NL"/>
        </w:rPr>
        <w:t>Klassen</w:t>
      </w:r>
      <w:r w:rsidR="00065A01" w:rsidRPr="00DE3730">
        <w:rPr>
          <w:color w:val="002060"/>
          <w:sz w:val="36"/>
          <w:szCs w:val="32"/>
          <w:lang w:val="nl-NL"/>
        </w:rPr>
        <w:t>d</w:t>
      </w:r>
      <w:r w:rsidRPr="00DE3730">
        <w:rPr>
          <w:color w:val="002060"/>
          <w:sz w:val="36"/>
          <w:szCs w:val="32"/>
          <w:lang w:val="nl-NL"/>
        </w:rPr>
        <w:t>iagram</w:t>
      </w:r>
      <w:bookmarkEnd w:id="10"/>
    </w:p>
    <w:p w14:paraId="6B47606F" w14:textId="1EF07C0F" w:rsidR="008B66E7" w:rsidRDefault="00493025" w:rsidP="00DE4F74">
      <w:pPr>
        <w:pStyle w:val="Author"/>
        <w:rPr>
          <w:lang w:val="nl-NL"/>
        </w:rPr>
      </w:pPr>
      <w:r>
        <w:rPr>
          <w:lang w:val="nl-NL"/>
        </w:rPr>
        <w:t xml:space="preserve"> </w:t>
      </w:r>
    </w:p>
    <w:p w14:paraId="6FF51885" w14:textId="301AC653" w:rsidR="00493025" w:rsidRDefault="00493025" w:rsidP="008B66E7">
      <w:pPr>
        <w:pStyle w:val="ListParagraph"/>
        <w:rPr>
          <w:lang w:val="nl-NL"/>
        </w:rPr>
      </w:pPr>
    </w:p>
    <w:p w14:paraId="1A231E9F" w14:textId="505A6A2A" w:rsidR="00493025" w:rsidRDefault="00493025" w:rsidP="008B66E7">
      <w:pPr>
        <w:pStyle w:val="ListParagraph"/>
        <w:rPr>
          <w:lang w:val="nl-NL"/>
        </w:rPr>
      </w:pPr>
    </w:p>
    <w:p w14:paraId="37A7B423" w14:textId="37B66541" w:rsidR="00493025" w:rsidRDefault="00493025" w:rsidP="008B66E7">
      <w:pPr>
        <w:pStyle w:val="ListParagraph"/>
        <w:rPr>
          <w:lang w:val="nl-NL"/>
        </w:rPr>
      </w:pPr>
    </w:p>
    <w:p w14:paraId="6B572D7A" w14:textId="0A788A60" w:rsidR="00493025" w:rsidRDefault="00493025" w:rsidP="008B66E7">
      <w:pPr>
        <w:pStyle w:val="ListParagraph"/>
        <w:rPr>
          <w:lang w:val="nl-NL"/>
        </w:rPr>
      </w:pPr>
    </w:p>
    <w:p w14:paraId="4D612B76" w14:textId="23CD3C9D" w:rsidR="00493025" w:rsidRDefault="00493025" w:rsidP="008B66E7">
      <w:pPr>
        <w:pStyle w:val="ListParagraph"/>
        <w:rPr>
          <w:lang w:val="nl-NL"/>
        </w:rPr>
      </w:pPr>
    </w:p>
    <w:p w14:paraId="139B1859" w14:textId="4001C27C" w:rsidR="00493025" w:rsidRDefault="00493025" w:rsidP="008B66E7">
      <w:pPr>
        <w:pStyle w:val="ListParagraph"/>
        <w:rPr>
          <w:lang w:val="nl-NL"/>
        </w:rPr>
      </w:pPr>
    </w:p>
    <w:p w14:paraId="1E8ED2B6" w14:textId="6836446A" w:rsidR="00493025" w:rsidRDefault="00493025" w:rsidP="008B66E7">
      <w:pPr>
        <w:pStyle w:val="ListParagraph"/>
        <w:rPr>
          <w:lang w:val="nl-NL"/>
        </w:rPr>
      </w:pPr>
    </w:p>
    <w:p w14:paraId="04EB8E79" w14:textId="5BC56403" w:rsidR="00493025" w:rsidRDefault="00493025" w:rsidP="008B66E7">
      <w:pPr>
        <w:pStyle w:val="ListParagraph"/>
        <w:rPr>
          <w:lang w:val="nl-NL"/>
        </w:rPr>
      </w:pPr>
    </w:p>
    <w:p w14:paraId="3E9ABFCD" w14:textId="51BCE6DA" w:rsidR="00493025" w:rsidRDefault="00493025" w:rsidP="008B66E7">
      <w:pPr>
        <w:pStyle w:val="ListParagraph"/>
        <w:rPr>
          <w:lang w:val="nl-NL"/>
        </w:rPr>
      </w:pPr>
    </w:p>
    <w:p w14:paraId="56F108B1" w14:textId="77E763C9" w:rsidR="00493025" w:rsidRDefault="00493025" w:rsidP="008B66E7">
      <w:pPr>
        <w:pStyle w:val="ListParagraph"/>
        <w:rPr>
          <w:lang w:val="nl-NL"/>
        </w:rPr>
      </w:pPr>
    </w:p>
    <w:p w14:paraId="02EC0F08" w14:textId="350966DF" w:rsidR="00493025" w:rsidRDefault="00493025" w:rsidP="008B66E7">
      <w:pPr>
        <w:pStyle w:val="ListParagraph"/>
        <w:rPr>
          <w:lang w:val="nl-NL"/>
        </w:rPr>
      </w:pPr>
    </w:p>
    <w:p w14:paraId="44BC3EFF" w14:textId="04C9A025" w:rsidR="00493025" w:rsidRDefault="00493025" w:rsidP="008B66E7">
      <w:pPr>
        <w:pStyle w:val="ListParagraph"/>
        <w:rPr>
          <w:lang w:val="nl-NL"/>
        </w:rPr>
      </w:pPr>
    </w:p>
    <w:p w14:paraId="4611674F" w14:textId="24B5208F" w:rsidR="00493025" w:rsidRDefault="00493025" w:rsidP="008B66E7">
      <w:pPr>
        <w:pStyle w:val="ListParagraph"/>
        <w:rPr>
          <w:lang w:val="nl-NL"/>
        </w:rPr>
      </w:pPr>
    </w:p>
    <w:p w14:paraId="53AEE624" w14:textId="77BFC4E6" w:rsidR="00493025" w:rsidRDefault="00493025" w:rsidP="008B66E7">
      <w:pPr>
        <w:pStyle w:val="ListParagraph"/>
        <w:rPr>
          <w:lang w:val="nl-NL"/>
        </w:rPr>
      </w:pPr>
    </w:p>
    <w:p w14:paraId="12F192E2" w14:textId="589CAE29" w:rsidR="00493025" w:rsidRDefault="00493025" w:rsidP="008B66E7">
      <w:pPr>
        <w:pStyle w:val="ListParagraph"/>
        <w:rPr>
          <w:lang w:val="nl-NL"/>
        </w:rPr>
      </w:pPr>
    </w:p>
    <w:p w14:paraId="0DD22E5E" w14:textId="53498CF6" w:rsidR="00493025" w:rsidRDefault="00493025" w:rsidP="008B66E7">
      <w:pPr>
        <w:pStyle w:val="ListParagraph"/>
        <w:rPr>
          <w:lang w:val="nl-NL"/>
        </w:rPr>
      </w:pPr>
    </w:p>
    <w:p w14:paraId="47B197C7" w14:textId="0318820A" w:rsidR="00493025" w:rsidRDefault="00493025" w:rsidP="008B66E7">
      <w:pPr>
        <w:pStyle w:val="ListParagraph"/>
        <w:rPr>
          <w:lang w:val="nl-NL"/>
        </w:rPr>
      </w:pPr>
    </w:p>
    <w:p w14:paraId="5E417DD1" w14:textId="1184A002" w:rsidR="00493025" w:rsidRDefault="00493025" w:rsidP="008B66E7">
      <w:pPr>
        <w:pStyle w:val="ListParagraph"/>
        <w:rPr>
          <w:lang w:val="nl-NL"/>
        </w:rPr>
      </w:pPr>
    </w:p>
    <w:p w14:paraId="27FB387B" w14:textId="6BB292A9" w:rsidR="00493025" w:rsidRDefault="00493025" w:rsidP="008B66E7">
      <w:pPr>
        <w:pStyle w:val="ListParagraph"/>
        <w:rPr>
          <w:lang w:val="nl-NL"/>
        </w:rPr>
      </w:pPr>
    </w:p>
    <w:p w14:paraId="3CB13E47" w14:textId="76AEFE62" w:rsidR="00493025" w:rsidRDefault="00493025" w:rsidP="008B66E7">
      <w:pPr>
        <w:pStyle w:val="ListParagraph"/>
        <w:rPr>
          <w:lang w:val="nl-NL"/>
        </w:rPr>
      </w:pPr>
    </w:p>
    <w:p w14:paraId="3261F894" w14:textId="738A0CB8" w:rsidR="00493025" w:rsidRDefault="00493025" w:rsidP="008B66E7">
      <w:pPr>
        <w:pStyle w:val="ListParagraph"/>
        <w:rPr>
          <w:lang w:val="nl-NL"/>
        </w:rPr>
      </w:pPr>
    </w:p>
    <w:p w14:paraId="1216EF93" w14:textId="14F19047" w:rsidR="00493025" w:rsidRDefault="00493025" w:rsidP="008B66E7">
      <w:pPr>
        <w:pStyle w:val="ListParagraph"/>
        <w:rPr>
          <w:lang w:val="nl-NL"/>
        </w:rPr>
      </w:pPr>
    </w:p>
    <w:p w14:paraId="1238BE46" w14:textId="25E84C0A" w:rsidR="00493025" w:rsidRDefault="00493025" w:rsidP="008B66E7">
      <w:pPr>
        <w:pStyle w:val="ListParagraph"/>
        <w:rPr>
          <w:lang w:val="nl-NL"/>
        </w:rPr>
      </w:pPr>
    </w:p>
    <w:p w14:paraId="4784B786" w14:textId="49816699" w:rsidR="00DE4F74" w:rsidRDefault="00DE4F74" w:rsidP="00493025">
      <w:pPr>
        <w:pStyle w:val="Author"/>
        <w:rPr>
          <w:lang w:val="nl-NL"/>
        </w:rPr>
      </w:pPr>
    </w:p>
    <w:p w14:paraId="19A8413F" w14:textId="77777777" w:rsidR="00FE1EBE" w:rsidRDefault="00FE1EBE" w:rsidP="00DE4F74">
      <w:pPr>
        <w:pStyle w:val="Subtitle"/>
        <w:rPr>
          <w:lang w:val="nl-NL"/>
        </w:rPr>
      </w:pPr>
    </w:p>
    <w:p w14:paraId="1AE01891" w14:textId="77777777" w:rsidR="00FE1EBE" w:rsidRDefault="00FE1EBE" w:rsidP="00DE4F74">
      <w:pPr>
        <w:pStyle w:val="Subtitle"/>
        <w:rPr>
          <w:lang w:val="nl-NL"/>
        </w:rPr>
      </w:pPr>
    </w:p>
    <w:p w14:paraId="0449CA09" w14:textId="66DBD750" w:rsidR="00DE4F74" w:rsidRPr="00DE3730" w:rsidRDefault="00DE4F74" w:rsidP="00DE3730">
      <w:pPr>
        <w:pStyle w:val="Heading2"/>
        <w:rPr>
          <w:color w:val="002060"/>
          <w:sz w:val="36"/>
          <w:szCs w:val="32"/>
          <w:lang w:val="nl-NL"/>
        </w:rPr>
      </w:pPr>
      <w:bookmarkStart w:id="11" w:name="_Toc74555153"/>
      <w:r w:rsidRPr="00DE3730">
        <w:rPr>
          <w:color w:val="002060"/>
          <w:sz w:val="36"/>
          <w:szCs w:val="32"/>
          <w:lang w:val="nl-NL"/>
        </w:rPr>
        <w:lastRenderedPageBreak/>
        <w:t>Database</w:t>
      </w:r>
      <w:r w:rsidR="00065A01" w:rsidRPr="00DE3730">
        <w:rPr>
          <w:color w:val="002060"/>
          <w:sz w:val="36"/>
          <w:szCs w:val="32"/>
          <w:lang w:val="nl-NL"/>
        </w:rPr>
        <w:t>d</w:t>
      </w:r>
      <w:r w:rsidRPr="00DE3730">
        <w:rPr>
          <w:color w:val="002060"/>
          <w:sz w:val="36"/>
          <w:szCs w:val="32"/>
          <w:lang w:val="nl-NL"/>
        </w:rPr>
        <w:t>iagram</w:t>
      </w:r>
      <w:bookmarkEnd w:id="11"/>
    </w:p>
    <w:p w14:paraId="4E8AF068" w14:textId="0F0B9277" w:rsidR="00493025" w:rsidRPr="008131E9" w:rsidRDefault="00F115DE" w:rsidP="00493025">
      <w:pPr>
        <w:pStyle w:val="Author"/>
        <w:rPr>
          <w:lang w:val="nl-NL"/>
        </w:rPr>
      </w:pPr>
      <w:r>
        <w:rPr>
          <w:noProof/>
        </w:rPr>
        <w:drawing>
          <wp:inline distT="0" distB="0" distL="0" distR="0" wp14:anchorId="4463632A" wp14:editId="4F5CC90C">
            <wp:extent cx="5486400" cy="6798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025" w:rsidRPr="008131E9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1530" w14:textId="77777777" w:rsidR="000640F8" w:rsidRDefault="000640F8">
      <w:pPr>
        <w:spacing w:after="0" w:line="240" w:lineRule="auto"/>
      </w:pPr>
      <w:r>
        <w:separator/>
      </w:r>
    </w:p>
  </w:endnote>
  <w:endnote w:type="continuationSeparator" w:id="0">
    <w:p w14:paraId="340D5F3F" w14:textId="77777777" w:rsidR="000640F8" w:rsidRDefault="0006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2A0" w14:textId="77777777" w:rsidR="000640F8" w:rsidRDefault="000640F8">
      <w:pPr>
        <w:spacing w:after="0" w:line="240" w:lineRule="auto"/>
      </w:pPr>
      <w:r>
        <w:separator/>
      </w:r>
    </w:p>
  </w:footnote>
  <w:footnote w:type="continuationSeparator" w:id="0">
    <w:p w14:paraId="5F2E36E6" w14:textId="77777777" w:rsidR="000640F8" w:rsidRDefault="0006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19C"/>
    <w:multiLevelType w:val="hybridMultilevel"/>
    <w:tmpl w:val="C4128516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22BE2"/>
    <w:rsid w:val="000640F8"/>
    <w:rsid w:val="00065A01"/>
    <w:rsid w:val="00080B06"/>
    <w:rsid w:val="000A55D4"/>
    <w:rsid w:val="000A69F5"/>
    <w:rsid w:val="000B2CB1"/>
    <w:rsid w:val="000D7ED2"/>
    <w:rsid w:val="00115153"/>
    <w:rsid w:val="00147ED4"/>
    <w:rsid w:val="00175A7C"/>
    <w:rsid w:val="001966D1"/>
    <w:rsid w:val="001A0D70"/>
    <w:rsid w:val="00201741"/>
    <w:rsid w:val="00204F25"/>
    <w:rsid w:val="00213AF8"/>
    <w:rsid w:val="00215D28"/>
    <w:rsid w:val="0022349D"/>
    <w:rsid w:val="00225B01"/>
    <w:rsid w:val="00227E06"/>
    <w:rsid w:val="00294D28"/>
    <w:rsid w:val="002A0EC1"/>
    <w:rsid w:val="002C4E50"/>
    <w:rsid w:val="00304E60"/>
    <w:rsid w:val="003772E7"/>
    <w:rsid w:val="003A7F8F"/>
    <w:rsid w:val="003D23DC"/>
    <w:rsid w:val="00425519"/>
    <w:rsid w:val="004353B8"/>
    <w:rsid w:val="00474C84"/>
    <w:rsid w:val="00493025"/>
    <w:rsid w:val="004B7589"/>
    <w:rsid w:val="004E7550"/>
    <w:rsid w:val="00517F39"/>
    <w:rsid w:val="00526EF3"/>
    <w:rsid w:val="0057676A"/>
    <w:rsid w:val="00581023"/>
    <w:rsid w:val="005A791D"/>
    <w:rsid w:val="005C0966"/>
    <w:rsid w:val="005C0FE1"/>
    <w:rsid w:val="005D3DB3"/>
    <w:rsid w:val="005F6592"/>
    <w:rsid w:val="00626A3E"/>
    <w:rsid w:val="006D2E98"/>
    <w:rsid w:val="007967C8"/>
    <w:rsid w:val="007A3B6D"/>
    <w:rsid w:val="007F6788"/>
    <w:rsid w:val="00811DFB"/>
    <w:rsid w:val="008131E9"/>
    <w:rsid w:val="00842AE6"/>
    <w:rsid w:val="00862858"/>
    <w:rsid w:val="008648D9"/>
    <w:rsid w:val="00874F24"/>
    <w:rsid w:val="008B66E7"/>
    <w:rsid w:val="008C3131"/>
    <w:rsid w:val="008C71A9"/>
    <w:rsid w:val="008D46B4"/>
    <w:rsid w:val="008D5195"/>
    <w:rsid w:val="00912BBE"/>
    <w:rsid w:val="009215C9"/>
    <w:rsid w:val="00922870"/>
    <w:rsid w:val="009252BB"/>
    <w:rsid w:val="009378B1"/>
    <w:rsid w:val="009710D2"/>
    <w:rsid w:val="009739DE"/>
    <w:rsid w:val="00A41566"/>
    <w:rsid w:val="00A60236"/>
    <w:rsid w:val="00A66AD1"/>
    <w:rsid w:val="00AE1AF3"/>
    <w:rsid w:val="00AE420A"/>
    <w:rsid w:val="00B0316E"/>
    <w:rsid w:val="00B10E3E"/>
    <w:rsid w:val="00B156D4"/>
    <w:rsid w:val="00B343EA"/>
    <w:rsid w:val="00B41CA6"/>
    <w:rsid w:val="00B507A8"/>
    <w:rsid w:val="00B91C5D"/>
    <w:rsid w:val="00B960C1"/>
    <w:rsid w:val="00BB7438"/>
    <w:rsid w:val="00BD3F19"/>
    <w:rsid w:val="00BD3F5E"/>
    <w:rsid w:val="00BD7EB8"/>
    <w:rsid w:val="00C37A2A"/>
    <w:rsid w:val="00C76748"/>
    <w:rsid w:val="00C93ED4"/>
    <w:rsid w:val="00CC0A53"/>
    <w:rsid w:val="00D37C09"/>
    <w:rsid w:val="00D444BC"/>
    <w:rsid w:val="00D566A3"/>
    <w:rsid w:val="00D96B49"/>
    <w:rsid w:val="00DA5DB4"/>
    <w:rsid w:val="00DE3730"/>
    <w:rsid w:val="00DE4F74"/>
    <w:rsid w:val="00E016B1"/>
    <w:rsid w:val="00E3219E"/>
    <w:rsid w:val="00E5691D"/>
    <w:rsid w:val="00EA653F"/>
    <w:rsid w:val="00F115DE"/>
    <w:rsid w:val="00F6459E"/>
    <w:rsid w:val="00F74D20"/>
    <w:rsid w:val="00F945E3"/>
    <w:rsid w:val="00FE1EBE"/>
    <w:rsid w:val="00FF0174"/>
    <w:rsid w:val="00FF24E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00206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00206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002060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002060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00206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00206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002060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00206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002060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002060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002060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002060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00206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002060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002060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002060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table" w:styleId="TableGridLight">
    <w:name w:val="Grid Table Light"/>
    <w:basedOn w:val="TableNorma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5990FF" w:themeColor="accent1" w:themeTint="66"/>
        <w:left w:val="single" w:sz="4" w:space="0" w:color="5990FF" w:themeColor="accent1" w:themeTint="66"/>
        <w:bottom w:val="single" w:sz="4" w:space="0" w:color="5990FF" w:themeColor="accent1" w:themeTint="66"/>
        <w:right w:val="single" w:sz="4" w:space="0" w:color="5990FF" w:themeColor="accent1" w:themeTint="66"/>
        <w:insideH w:val="single" w:sz="4" w:space="0" w:color="5990FF" w:themeColor="accent1" w:themeTint="66"/>
        <w:insideV w:val="single" w:sz="4" w:space="0" w:color="5990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0659FF" w:themeColor="accent1" w:themeTint="99"/>
        <w:bottom w:val="single" w:sz="2" w:space="0" w:color="0659FF" w:themeColor="accent1" w:themeTint="99"/>
        <w:insideH w:val="single" w:sz="2" w:space="0" w:color="0659FF" w:themeColor="accent1" w:themeTint="99"/>
        <w:insideV w:val="single" w:sz="2" w:space="0" w:color="065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0659FF" w:themeColor="accent3" w:themeTint="99"/>
        <w:bottom w:val="single" w:sz="2" w:space="0" w:color="0659FF" w:themeColor="accent3" w:themeTint="99"/>
        <w:insideH w:val="single" w:sz="2" w:space="0" w:color="0659FF" w:themeColor="accent3" w:themeTint="99"/>
        <w:insideV w:val="single" w:sz="2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GridTable3-Accent3">
    <w:name w:val="Grid Table 3 Accent 3"/>
    <w:basedOn w:val="TableNorma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  <w:tblStylePr w:type="neCell">
      <w:tblPr/>
      <w:tcPr>
        <w:tcBorders>
          <w:bottom w:val="single" w:sz="4" w:space="0" w:color="0659FF" w:themeColor="accent3" w:themeTint="99"/>
        </w:tcBorders>
      </w:tcPr>
    </w:tblStylePr>
    <w:tblStylePr w:type="nwCell">
      <w:tblPr/>
      <w:tcPr>
        <w:tcBorders>
          <w:bottom w:val="single" w:sz="4" w:space="0" w:color="0659FF" w:themeColor="accent3" w:themeTint="99"/>
        </w:tcBorders>
      </w:tcPr>
    </w:tblStylePr>
    <w:tblStylePr w:type="seCell">
      <w:tblPr/>
      <w:tcPr>
        <w:tcBorders>
          <w:top w:val="single" w:sz="4" w:space="0" w:color="0659FF" w:themeColor="accent3" w:themeTint="99"/>
        </w:tcBorders>
      </w:tcPr>
    </w:tblStylePr>
    <w:tblStylePr w:type="swCell">
      <w:tblPr/>
      <w:tcPr>
        <w:tcBorders>
          <w:top w:val="single" w:sz="4" w:space="0" w:color="0659FF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3"/>
          <w:left w:val="single" w:sz="4" w:space="0" w:color="002060" w:themeColor="accent3"/>
          <w:bottom w:val="single" w:sz="4" w:space="0" w:color="002060" w:themeColor="accent3"/>
          <w:right w:val="single" w:sz="4" w:space="0" w:color="002060" w:themeColor="accent3"/>
          <w:insideH w:val="nil"/>
          <w:insideV w:val="nil"/>
        </w:tcBorders>
        <w:shd w:val="clear" w:color="auto" w:fill="002060" w:themeFill="accent3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3"/>
      </w:tcPr>
    </w:tblStylePr>
    <w:tblStylePr w:type="band1Vert">
      <w:tblPr/>
      <w:tcPr>
        <w:shd w:val="clear" w:color="auto" w:fill="5990FF" w:themeFill="accent3" w:themeFillTint="66"/>
      </w:tcPr>
    </w:tblStylePr>
    <w:tblStylePr w:type="band1Horz">
      <w:tblPr/>
      <w:tcPr>
        <w:shd w:val="clear" w:color="auto" w:fill="5990FF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E3219E"/>
    <w:pPr>
      <w:spacing w:after="0" w:line="240" w:lineRule="auto"/>
    </w:pPr>
    <w:rPr>
      <w:color w:val="001747" w:themeColor="accent3" w:themeShade="BF"/>
    </w:rPr>
    <w:tblPr>
      <w:tblStyleRowBandSize w:val="1"/>
      <w:tblStyleColBandSize w:val="1"/>
      <w:tblBorders>
        <w:top w:val="single" w:sz="4" w:space="0" w:color="0659FF" w:themeColor="accent3" w:themeTint="99"/>
        <w:left w:val="single" w:sz="4" w:space="0" w:color="0659FF" w:themeColor="accent3" w:themeTint="99"/>
        <w:bottom w:val="single" w:sz="4" w:space="0" w:color="0659FF" w:themeColor="accent3" w:themeTint="99"/>
        <w:right w:val="single" w:sz="4" w:space="0" w:color="0659FF" w:themeColor="accent3" w:themeTint="99"/>
        <w:insideH w:val="single" w:sz="4" w:space="0" w:color="0659FF" w:themeColor="accent3" w:themeTint="99"/>
        <w:insideV w:val="single" w:sz="4" w:space="0" w:color="0659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59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3" w:themeFillTint="33"/>
      </w:tcPr>
    </w:tblStylePr>
    <w:tblStylePr w:type="band1Horz">
      <w:tblPr/>
      <w:tcPr>
        <w:shd w:val="clear" w:color="auto" w:fill="ACC7FF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1"/>
      </w:tcPr>
    </w:tblStylePr>
    <w:tblStylePr w:type="band1Vert">
      <w:tblPr/>
      <w:tcPr>
        <w:shd w:val="clear" w:color="auto" w:fill="5990FF" w:themeFill="accent1" w:themeFillTint="66"/>
      </w:tcPr>
    </w:tblStylePr>
    <w:tblStylePr w:type="band1Horz">
      <w:tblPr/>
      <w:tcPr>
        <w:shd w:val="clear" w:color="auto" w:fill="5990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0659FF" w:themeColor="accent1" w:themeTint="99"/>
        <w:left w:val="single" w:sz="4" w:space="0" w:color="0659FF" w:themeColor="accent1" w:themeTint="99"/>
        <w:bottom w:val="single" w:sz="4" w:space="0" w:color="0659FF" w:themeColor="accent1" w:themeTint="99"/>
        <w:right w:val="single" w:sz="4" w:space="0" w:color="0659FF" w:themeColor="accent1" w:themeTint="99"/>
        <w:insideH w:val="single" w:sz="4" w:space="0" w:color="0659FF" w:themeColor="accent1" w:themeTint="99"/>
        <w:insideV w:val="single" w:sz="4" w:space="0" w:color="065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1"/>
          <w:left w:val="single" w:sz="4" w:space="0" w:color="002060" w:themeColor="accent1"/>
          <w:bottom w:val="single" w:sz="4" w:space="0" w:color="002060" w:themeColor="accent1"/>
          <w:right w:val="single" w:sz="4" w:space="0" w:color="002060" w:themeColor="accent1"/>
          <w:insideH w:val="nil"/>
          <w:insideV w:val="nil"/>
        </w:tcBorders>
        <w:shd w:val="clear" w:color="auto" w:fill="002060" w:themeFill="accent1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1" w:themeFillTint="33"/>
      </w:tcPr>
    </w:tblStylePr>
    <w:tblStylePr w:type="band1Horz">
      <w:tblPr/>
      <w:tcPr>
        <w:shd w:val="clear" w:color="auto" w:fill="ACC7FF" w:themeFill="accent1" w:themeFillTint="33"/>
      </w:tcPr>
    </w:tblStylePr>
  </w:style>
  <w:style w:type="table" w:styleId="GridTable4">
    <w:name w:val="Grid Table 4"/>
    <w:basedOn w:val="TableNorma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E3730"/>
    <w:rPr>
      <w:color w:val="B67A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E37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002060"/>
      </a:accent1>
      <a:accent2>
        <a:srgbClr val="6AC7C9"/>
      </a:accent2>
      <a:accent3>
        <a:srgbClr val="002060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6</TotalTime>
  <Pages>12</Pages>
  <Words>11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76</cp:revision>
  <dcterms:created xsi:type="dcterms:W3CDTF">2021-04-22T14:07:00Z</dcterms:created>
  <dcterms:modified xsi:type="dcterms:W3CDTF">2021-06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